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5D0EB" w14:textId="77777777" w:rsidR="00A540B5" w:rsidRPr="004C3F73" w:rsidRDefault="00A540B5" w:rsidP="00A540B5">
      <w:pPr>
        <w:widowControl/>
        <w:suppressAutoHyphens w:val="0"/>
        <w:autoSpaceDE w:val="0"/>
        <w:jc w:val="center"/>
        <w:rPr>
          <w:rFonts w:ascii="Calibri" w:hAnsi="Calibri" w:cs="Arial"/>
          <w:b/>
          <w:i/>
          <w:sz w:val="28"/>
          <w:szCs w:val="28"/>
        </w:rPr>
      </w:pPr>
      <w:r w:rsidRPr="004C3F73">
        <w:rPr>
          <w:rFonts w:ascii="Calibri" w:hAnsi="Calibri" w:cs="Arial"/>
          <w:b/>
          <w:i/>
          <w:sz w:val="28"/>
          <w:szCs w:val="28"/>
        </w:rPr>
        <w:t xml:space="preserve">Synchronized skating competition </w:t>
      </w:r>
      <w:r>
        <w:rPr>
          <w:rFonts w:ascii="Calibri" w:hAnsi="Calibri" w:cs="Arial"/>
          <w:b/>
          <w:i/>
          <w:sz w:val="28"/>
          <w:szCs w:val="28"/>
        </w:rPr>
        <w:t>12</w:t>
      </w:r>
      <w:r w:rsidRPr="004C3F73">
        <w:rPr>
          <w:rFonts w:ascii="Calibri" w:hAnsi="Calibri" w:cs="Arial"/>
          <w:b/>
          <w:i/>
          <w:sz w:val="28"/>
          <w:szCs w:val="28"/>
        </w:rPr>
        <w:t>.-</w:t>
      </w:r>
      <w:r>
        <w:rPr>
          <w:rFonts w:ascii="Calibri" w:hAnsi="Calibri" w:cs="Arial"/>
          <w:b/>
          <w:i/>
          <w:sz w:val="28"/>
          <w:szCs w:val="28"/>
        </w:rPr>
        <w:t>15.02.2026,</w:t>
      </w:r>
      <w:r w:rsidRPr="004C3F73">
        <w:rPr>
          <w:rFonts w:ascii="Calibri" w:hAnsi="Calibri" w:cs="Arial"/>
          <w:b/>
          <w:i/>
          <w:sz w:val="28"/>
          <w:szCs w:val="28"/>
        </w:rPr>
        <w:t xml:space="preserve">  Riga, Latvia</w:t>
      </w:r>
    </w:p>
    <w:p w14:paraId="4F42BAED" w14:textId="77777777" w:rsidR="00B90DAA" w:rsidRPr="00CA6C40" w:rsidRDefault="00B90DAA" w:rsidP="00F45E53">
      <w:pPr>
        <w:widowControl/>
        <w:suppressAutoHyphens w:val="0"/>
        <w:autoSpaceDE w:val="0"/>
        <w:jc w:val="center"/>
        <w:rPr>
          <w:rFonts w:ascii="Calibri" w:hAnsi="Calibri"/>
          <w:b/>
          <w:color w:val="000000"/>
          <w:sz w:val="16"/>
          <w:szCs w:val="16"/>
          <w:u w:val="single"/>
          <w:lang w:val="en-GB"/>
        </w:rPr>
      </w:pPr>
    </w:p>
    <w:p w14:paraId="4E09FFBF" w14:textId="51815EAD" w:rsidR="00F45E53" w:rsidRPr="00A540B5" w:rsidRDefault="00471D8A" w:rsidP="00935E0A">
      <w:pPr>
        <w:widowControl/>
        <w:tabs>
          <w:tab w:val="left" w:pos="9214"/>
        </w:tabs>
        <w:suppressAutoHyphens w:val="0"/>
        <w:autoSpaceDE w:val="0"/>
        <w:jc w:val="center"/>
        <w:rPr>
          <w:rFonts w:ascii="K2D" w:hAnsi="K2D" w:cs="K2D"/>
          <w:b/>
          <w:color w:val="000000"/>
          <w:sz w:val="36"/>
          <w:szCs w:val="36"/>
          <w:lang w:val="en-GB"/>
        </w:rPr>
      </w:pPr>
      <w:r w:rsidRPr="00A540B5">
        <w:rPr>
          <w:rFonts w:ascii="K2D" w:hAnsi="K2D" w:cs="K2D"/>
          <w:b/>
          <w:color w:val="000000"/>
          <w:sz w:val="36"/>
          <w:szCs w:val="36"/>
          <w:u w:val="single"/>
          <w:lang w:val="en-GB"/>
        </w:rPr>
        <w:t>MUSIC AND PRESS INFORMATION</w:t>
      </w:r>
      <w:r w:rsidR="006F173A" w:rsidRPr="00A540B5">
        <w:rPr>
          <w:rFonts w:ascii="K2D" w:hAnsi="K2D" w:cs="K2D"/>
          <w:b/>
          <w:color w:val="000000"/>
          <w:sz w:val="36"/>
          <w:szCs w:val="36"/>
          <w:lang w:val="en-GB"/>
        </w:rPr>
        <w:tab/>
      </w:r>
      <w:r w:rsidRPr="00A540B5">
        <w:rPr>
          <w:rFonts w:ascii="K2D" w:hAnsi="K2D" w:cs="K2D"/>
          <w:b/>
          <w:color w:val="000000"/>
          <w:sz w:val="36"/>
          <w:szCs w:val="36"/>
          <w:lang w:val="en-GB"/>
        </w:rPr>
        <w:t>Form 4</w:t>
      </w:r>
    </w:p>
    <w:p w14:paraId="358C23EF" w14:textId="5E924D17" w:rsidR="007801F6" w:rsidRPr="00A64BF7" w:rsidRDefault="007801F6" w:rsidP="007801F6">
      <w:pPr>
        <w:widowControl/>
        <w:suppressAutoHyphens w:val="0"/>
        <w:autoSpaceDE w:val="0"/>
        <w:jc w:val="center"/>
        <w:rPr>
          <w:rFonts w:ascii="Calibri" w:hAnsi="Calibri"/>
          <w:b/>
          <w:color w:val="000000"/>
          <w:sz w:val="28"/>
          <w:szCs w:val="28"/>
          <w:lang w:val="en-GB"/>
        </w:rPr>
      </w:pPr>
      <w:r w:rsidRPr="00A64BF7">
        <w:rPr>
          <w:rFonts w:ascii="Calibri" w:hAnsi="Calibri"/>
          <w:b/>
          <w:color w:val="000000"/>
          <w:sz w:val="28"/>
          <w:szCs w:val="28"/>
          <w:lang w:val="en-GB"/>
        </w:rPr>
        <w:t xml:space="preserve">DEADLINE  </w:t>
      </w:r>
      <w:r>
        <w:rPr>
          <w:rFonts w:ascii="Calibri" w:hAnsi="Calibri"/>
          <w:b/>
          <w:color w:val="000000"/>
          <w:sz w:val="28"/>
          <w:szCs w:val="28"/>
          <w:lang w:val="en-GB"/>
        </w:rPr>
        <w:t>January 5</w:t>
      </w:r>
      <w:r w:rsidRPr="00A64BF7">
        <w:rPr>
          <w:rFonts w:ascii="Calibri" w:hAnsi="Calibri"/>
          <w:b/>
          <w:color w:val="000000"/>
          <w:sz w:val="28"/>
          <w:szCs w:val="28"/>
          <w:lang w:val="en-GB"/>
        </w:rPr>
        <w:t>, 202</w:t>
      </w:r>
      <w:r w:rsidR="006B2C69">
        <w:rPr>
          <w:rFonts w:ascii="Calibri" w:hAnsi="Calibri"/>
          <w:b/>
          <w:color w:val="000000"/>
          <w:sz w:val="28"/>
          <w:szCs w:val="28"/>
          <w:lang w:val="en-GB"/>
        </w:rPr>
        <w:t>6</w:t>
      </w:r>
    </w:p>
    <w:p w14:paraId="5A888612" w14:textId="77777777" w:rsidR="000854A4" w:rsidRDefault="000854A4" w:rsidP="005D4F37">
      <w:pPr>
        <w:rPr>
          <w:rFonts w:asciiTheme="minorHAnsi" w:hAnsiTheme="minorHAnsi"/>
          <w:sz w:val="32"/>
          <w:szCs w:val="32"/>
        </w:rPr>
      </w:pPr>
    </w:p>
    <w:p w14:paraId="0E48BA0A" w14:textId="77777777" w:rsidR="007607D8" w:rsidRPr="00AF591E" w:rsidRDefault="007607D8" w:rsidP="005D4F37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389"/>
        <w:gridCol w:w="1572"/>
        <w:gridCol w:w="3770"/>
      </w:tblGrid>
      <w:tr w:rsidR="00935E0A" w14:paraId="4BA53827" w14:textId="72B7A968" w:rsidTr="00935E0A">
        <w:tc>
          <w:tcPr>
            <w:tcW w:w="1951" w:type="dxa"/>
          </w:tcPr>
          <w:p w14:paraId="079F1432" w14:textId="1C6AD5EC" w:rsidR="00935E0A" w:rsidRDefault="00935E0A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2430E">
              <w:rPr>
                <w:rFonts w:asciiTheme="minorHAnsi" w:hAnsiTheme="minorHAnsi" w:cs="Arial"/>
                <w:b/>
                <w:sz w:val="28"/>
                <w:szCs w:val="28"/>
              </w:rPr>
              <w:t>ISU MEMBER: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7CD67DCE" w14:textId="77777777" w:rsidR="00935E0A" w:rsidRDefault="00935E0A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38BD5E10" w14:textId="3C19D121" w:rsidR="00935E0A" w:rsidRDefault="00935E0A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COUNTRY: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0AEAFF09" w14:textId="77777777" w:rsidR="00935E0A" w:rsidRDefault="00935E0A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935E0A" w14:paraId="7C0172B2" w14:textId="7446A04F" w:rsidTr="00935E0A">
        <w:tc>
          <w:tcPr>
            <w:tcW w:w="1951" w:type="dxa"/>
          </w:tcPr>
          <w:p w14:paraId="1C6814CD" w14:textId="47FBB364" w:rsidR="00935E0A" w:rsidRDefault="00935E0A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TEAM: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14:paraId="5FF2ADC6" w14:textId="77777777" w:rsidR="00935E0A" w:rsidRDefault="00935E0A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2F32D3F2" w14:textId="12A5FEF8" w:rsidR="00935E0A" w:rsidRDefault="00935E0A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CATEGORY: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5480DEB3" w14:textId="77777777" w:rsidR="00935E0A" w:rsidRDefault="00935E0A" w:rsidP="00736964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14:paraId="1D201CA3" w14:textId="77777777" w:rsidR="00935E0A" w:rsidRDefault="00935E0A" w:rsidP="00736964">
      <w:pPr>
        <w:rPr>
          <w:rFonts w:asciiTheme="minorHAnsi" w:hAnsiTheme="minorHAnsi" w:cs="Arial"/>
          <w:b/>
          <w:sz w:val="28"/>
          <w:szCs w:val="28"/>
        </w:rPr>
      </w:pPr>
    </w:p>
    <w:p w14:paraId="17B772DF" w14:textId="77777777" w:rsidR="00736964" w:rsidRPr="00A57F45" w:rsidRDefault="00CA6C40" w:rsidP="00736964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 </w:t>
      </w:r>
      <w:r w:rsidR="00A57F45" w:rsidRPr="00A57F45">
        <w:rPr>
          <w:rFonts w:asciiTheme="minorHAnsi" w:hAnsiTheme="minorHAnsi" w:cs="Arial"/>
          <w:b/>
          <w:sz w:val="28"/>
          <w:szCs w:val="28"/>
        </w:rPr>
        <w:t xml:space="preserve">SHORT PROGRAMM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9"/>
        <w:gridCol w:w="4726"/>
        <w:gridCol w:w="2644"/>
        <w:gridCol w:w="2633"/>
      </w:tblGrid>
      <w:tr w:rsidR="00A57F45" w14:paraId="6B7CCBE5" w14:textId="77777777" w:rsidTr="00AF591E">
        <w:tc>
          <w:tcPr>
            <w:tcW w:w="284" w:type="dxa"/>
          </w:tcPr>
          <w:p w14:paraId="73BE91B3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806" w:type="dxa"/>
          </w:tcPr>
          <w:p w14:paraId="70E8852C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Music</w:t>
            </w:r>
          </w:p>
        </w:tc>
        <w:tc>
          <w:tcPr>
            <w:tcW w:w="2671" w:type="dxa"/>
          </w:tcPr>
          <w:p w14:paraId="2349E0A6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Composer</w:t>
            </w:r>
          </w:p>
        </w:tc>
        <w:tc>
          <w:tcPr>
            <w:tcW w:w="2671" w:type="dxa"/>
          </w:tcPr>
          <w:p w14:paraId="643BF6ED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ime (min)</w:t>
            </w:r>
          </w:p>
        </w:tc>
      </w:tr>
      <w:tr w:rsidR="00A57F45" w14:paraId="6761ED35" w14:textId="77777777" w:rsidTr="00AF591E">
        <w:tc>
          <w:tcPr>
            <w:tcW w:w="284" w:type="dxa"/>
          </w:tcPr>
          <w:p w14:paraId="2DA6FC50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.</w:t>
            </w:r>
          </w:p>
        </w:tc>
        <w:tc>
          <w:tcPr>
            <w:tcW w:w="4806" w:type="dxa"/>
          </w:tcPr>
          <w:p w14:paraId="7A2A6718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14:paraId="47C20259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14:paraId="78E0E945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57F45" w14:paraId="3932536D" w14:textId="77777777" w:rsidTr="00AF591E">
        <w:tc>
          <w:tcPr>
            <w:tcW w:w="284" w:type="dxa"/>
          </w:tcPr>
          <w:p w14:paraId="32D5EEE2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.</w:t>
            </w:r>
          </w:p>
        </w:tc>
        <w:tc>
          <w:tcPr>
            <w:tcW w:w="4806" w:type="dxa"/>
          </w:tcPr>
          <w:p w14:paraId="543A2BC4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14:paraId="56ADEBF9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14:paraId="69428D44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57F45" w14:paraId="62A7F8DA" w14:textId="77777777" w:rsidTr="00AF591E">
        <w:tc>
          <w:tcPr>
            <w:tcW w:w="284" w:type="dxa"/>
          </w:tcPr>
          <w:p w14:paraId="5AB761C0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.</w:t>
            </w:r>
          </w:p>
        </w:tc>
        <w:tc>
          <w:tcPr>
            <w:tcW w:w="4806" w:type="dxa"/>
          </w:tcPr>
          <w:p w14:paraId="482DE4D5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14:paraId="23B0904E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14:paraId="479CBA68" w14:textId="77777777" w:rsidR="00A57F45" w:rsidRDefault="00A57F45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F591E" w14:paraId="766BA526" w14:textId="77777777" w:rsidTr="00AF591E">
        <w:tc>
          <w:tcPr>
            <w:tcW w:w="284" w:type="dxa"/>
          </w:tcPr>
          <w:p w14:paraId="6102B190" w14:textId="77777777" w:rsidR="00AF591E" w:rsidRDefault="00AF591E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.</w:t>
            </w:r>
          </w:p>
        </w:tc>
        <w:tc>
          <w:tcPr>
            <w:tcW w:w="4806" w:type="dxa"/>
          </w:tcPr>
          <w:p w14:paraId="3F62D082" w14:textId="77777777" w:rsidR="00AF591E" w:rsidRDefault="00AF591E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14:paraId="4CE5D3FB" w14:textId="77777777" w:rsidR="00AF591E" w:rsidRDefault="00AF591E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1" w:type="dxa"/>
          </w:tcPr>
          <w:p w14:paraId="28022C56" w14:textId="77777777" w:rsidR="00AF591E" w:rsidRDefault="00AF591E" w:rsidP="0073696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1AAB8EB4" w14:textId="77777777" w:rsidR="00A57F45" w:rsidRPr="00CA6C40" w:rsidRDefault="00A57F45" w:rsidP="00736964">
      <w:pPr>
        <w:rPr>
          <w:rFonts w:asciiTheme="minorHAnsi" w:hAnsiTheme="minorHAnsi" w:cs="Arial"/>
          <w:sz w:val="16"/>
          <w:szCs w:val="16"/>
        </w:rPr>
      </w:pPr>
    </w:p>
    <w:p w14:paraId="428E5872" w14:textId="77777777" w:rsidR="00A57F45" w:rsidRPr="00A57F45" w:rsidRDefault="00CA6C40" w:rsidP="00736964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 </w:t>
      </w:r>
      <w:r w:rsidR="00A57F45" w:rsidRPr="00A57F45">
        <w:rPr>
          <w:rFonts w:asciiTheme="minorHAnsi" w:hAnsiTheme="minorHAnsi" w:cs="Arial"/>
          <w:b/>
          <w:sz w:val="28"/>
          <w:szCs w:val="28"/>
        </w:rPr>
        <w:t>FREE PROGRAMM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9"/>
        <w:gridCol w:w="4726"/>
        <w:gridCol w:w="2644"/>
        <w:gridCol w:w="2633"/>
      </w:tblGrid>
      <w:tr w:rsidR="00A57F45" w14:paraId="381A2996" w14:textId="77777777" w:rsidTr="005E74BD">
        <w:tc>
          <w:tcPr>
            <w:tcW w:w="429" w:type="dxa"/>
          </w:tcPr>
          <w:p w14:paraId="69E3EB12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726" w:type="dxa"/>
          </w:tcPr>
          <w:p w14:paraId="67BE13B0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Music</w:t>
            </w:r>
          </w:p>
        </w:tc>
        <w:tc>
          <w:tcPr>
            <w:tcW w:w="2644" w:type="dxa"/>
          </w:tcPr>
          <w:p w14:paraId="02063456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Composer</w:t>
            </w:r>
          </w:p>
        </w:tc>
        <w:tc>
          <w:tcPr>
            <w:tcW w:w="2633" w:type="dxa"/>
          </w:tcPr>
          <w:p w14:paraId="43128236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ime (min)</w:t>
            </w:r>
          </w:p>
        </w:tc>
      </w:tr>
      <w:tr w:rsidR="00A57F45" w14:paraId="24EBD9F2" w14:textId="77777777" w:rsidTr="005E74BD">
        <w:tc>
          <w:tcPr>
            <w:tcW w:w="429" w:type="dxa"/>
          </w:tcPr>
          <w:p w14:paraId="5EBA3369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.</w:t>
            </w:r>
          </w:p>
        </w:tc>
        <w:tc>
          <w:tcPr>
            <w:tcW w:w="4726" w:type="dxa"/>
          </w:tcPr>
          <w:p w14:paraId="28532DC5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44" w:type="dxa"/>
          </w:tcPr>
          <w:p w14:paraId="1A0FA441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33" w:type="dxa"/>
          </w:tcPr>
          <w:p w14:paraId="651D023D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57F45" w14:paraId="53A9B19F" w14:textId="77777777" w:rsidTr="005E74BD">
        <w:tc>
          <w:tcPr>
            <w:tcW w:w="429" w:type="dxa"/>
          </w:tcPr>
          <w:p w14:paraId="0714CF17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.</w:t>
            </w:r>
          </w:p>
        </w:tc>
        <w:tc>
          <w:tcPr>
            <w:tcW w:w="4726" w:type="dxa"/>
          </w:tcPr>
          <w:p w14:paraId="44596558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44" w:type="dxa"/>
          </w:tcPr>
          <w:p w14:paraId="3491BF74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33" w:type="dxa"/>
          </w:tcPr>
          <w:p w14:paraId="566AA0DA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57F45" w14:paraId="5ED6429E" w14:textId="77777777" w:rsidTr="005E74BD">
        <w:tc>
          <w:tcPr>
            <w:tcW w:w="429" w:type="dxa"/>
          </w:tcPr>
          <w:p w14:paraId="30100637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.</w:t>
            </w:r>
          </w:p>
        </w:tc>
        <w:tc>
          <w:tcPr>
            <w:tcW w:w="4726" w:type="dxa"/>
          </w:tcPr>
          <w:p w14:paraId="71CB4392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44" w:type="dxa"/>
          </w:tcPr>
          <w:p w14:paraId="1DEC1ED8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33" w:type="dxa"/>
          </w:tcPr>
          <w:p w14:paraId="0668000A" w14:textId="77777777" w:rsidR="00A57F45" w:rsidRDefault="00A57F45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F591E" w14:paraId="5AE9EF8F" w14:textId="77777777" w:rsidTr="005E74BD">
        <w:tc>
          <w:tcPr>
            <w:tcW w:w="429" w:type="dxa"/>
          </w:tcPr>
          <w:p w14:paraId="5CC69012" w14:textId="77777777" w:rsidR="00AF591E" w:rsidRDefault="00AF591E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.</w:t>
            </w:r>
          </w:p>
        </w:tc>
        <w:tc>
          <w:tcPr>
            <w:tcW w:w="4726" w:type="dxa"/>
          </w:tcPr>
          <w:p w14:paraId="4891F93A" w14:textId="77777777" w:rsidR="00AF591E" w:rsidRDefault="00AF591E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44" w:type="dxa"/>
          </w:tcPr>
          <w:p w14:paraId="2312F51F" w14:textId="77777777" w:rsidR="00AF591E" w:rsidRDefault="00AF591E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33" w:type="dxa"/>
          </w:tcPr>
          <w:p w14:paraId="295271F1" w14:textId="77777777" w:rsidR="00AF591E" w:rsidRDefault="00AF591E" w:rsidP="007A0E3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5B9825F4" w14:textId="77777777" w:rsidR="00AF591E" w:rsidRPr="00CA6C40" w:rsidRDefault="00AF591E" w:rsidP="00736964">
      <w:pPr>
        <w:rPr>
          <w:rFonts w:asciiTheme="minorHAnsi" w:hAnsiTheme="minorHAnsi" w:cs="Arial"/>
          <w:sz w:val="16"/>
          <w:szCs w:val="16"/>
        </w:rPr>
      </w:pPr>
    </w:p>
    <w:p w14:paraId="76F4D5C8" w14:textId="77777777" w:rsidR="00AF591E" w:rsidRPr="00AF591E" w:rsidRDefault="00CA6C40" w:rsidP="00736964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 </w:t>
      </w:r>
      <w:r w:rsidR="009720EF">
        <w:rPr>
          <w:rFonts w:asciiTheme="minorHAnsi" w:hAnsiTheme="minorHAnsi" w:cs="Arial"/>
          <w:b/>
          <w:sz w:val="28"/>
          <w:szCs w:val="28"/>
        </w:rPr>
        <w:t>TEAM INFORMATION AND</w:t>
      </w:r>
      <w:r w:rsidR="00AF591E" w:rsidRPr="00AF591E">
        <w:rPr>
          <w:rFonts w:asciiTheme="minorHAnsi" w:hAnsiTheme="minorHAnsi" w:cs="Arial"/>
          <w:b/>
          <w:sz w:val="28"/>
          <w:szCs w:val="28"/>
        </w:rPr>
        <w:t xml:space="preserve"> RESULTS</w:t>
      </w:r>
    </w:p>
    <w:tbl>
      <w:tblPr>
        <w:tblStyle w:val="TableGrid"/>
        <w:tblW w:w="10490" w:type="dxa"/>
        <w:tblInd w:w="250" w:type="dxa"/>
        <w:tblLook w:val="04A0" w:firstRow="1" w:lastRow="0" w:firstColumn="1" w:lastColumn="0" w:noHBand="0" w:noVBand="1"/>
      </w:tblPr>
      <w:tblGrid>
        <w:gridCol w:w="3402"/>
        <w:gridCol w:w="1843"/>
        <w:gridCol w:w="1701"/>
        <w:gridCol w:w="1735"/>
        <w:gridCol w:w="1809"/>
      </w:tblGrid>
      <w:tr w:rsidR="006F41B3" w14:paraId="6AFEF38E" w14:textId="77777777" w:rsidTr="00C02B96">
        <w:tc>
          <w:tcPr>
            <w:tcW w:w="3402" w:type="dxa"/>
          </w:tcPr>
          <w:p w14:paraId="29BA5930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FC3FE8" w14:textId="59BC3CBB" w:rsidR="006F41B3" w:rsidRDefault="00070189" w:rsidP="00CB453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22/23</w:t>
            </w:r>
          </w:p>
        </w:tc>
        <w:tc>
          <w:tcPr>
            <w:tcW w:w="1701" w:type="dxa"/>
          </w:tcPr>
          <w:p w14:paraId="242C8D56" w14:textId="2D67C463" w:rsidR="006F41B3" w:rsidRDefault="00070189" w:rsidP="00CB453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23/24</w:t>
            </w:r>
          </w:p>
        </w:tc>
        <w:tc>
          <w:tcPr>
            <w:tcW w:w="1735" w:type="dxa"/>
          </w:tcPr>
          <w:p w14:paraId="5C36DF00" w14:textId="42B1557A" w:rsidR="006F41B3" w:rsidRDefault="00070189" w:rsidP="00CB453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24/25</w:t>
            </w:r>
          </w:p>
        </w:tc>
        <w:tc>
          <w:tcPr>
            <w:tcW w:w="1809" w:type="dxa"/>
          </w:tcPr>
          <w:p w14:paraId="4015FD22" w14:textId="7B6C3DCB" w:rsidR="006F41B3" w:rsidRDefault="006F41B3" w:rsidP="00CB453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2</w:t>
            </w:r>
            <w:r w:rsidR="00070189">
              <w:rPr>
                <w:rFonts w:asciiTheme="minorHAnsi" w:hAnsiTheme="minorHAnsi" w:cs="Arial"/>
                <w:sz w:val="28"/>
                <w:szCs w:val="28"/>
              </w:rPr>
              <w:t>5</w:t>
            </w:r>
            <w:r>
              <w:rPr>
                <w:rFonts w:asciiTheme="minorHAnsi" w:hAnsiTheme="minorHAnsi" w:cs="Arial"/>
                <w:sz w:val="28"/>
                <w:szCs w:val="28"/>
              </w:rPr>
              <w:t>/2</w:t>
            </w:r>
            <w:r w:rsidR="00ED6FCC">
              <w:rPr>
                <w:rFonts w:asciiTheme="minorHAnsi" w:hAnsiTheme="minorHAnsi" w:cs="Arial"/>
                <w:sz w:val="28"/>
                <w:szCs w:val="28"/>
              </w:rPr>
              <w:t>6</w:t>
            </w:r>
          </w:p>
        </w:tc>
      </w:tr>
      <w:tr w:rsidR="006F41B3" w14:paraId="18DB5578" w14:textId="77777777" w:rsidTr="00C02B96">
        <w:tc>
          <w:tcPr>
            <w:tcW w:w="3402" w:type="dxa"/>
          </w:tcPr>
          <w:p w14:paraId="51D28B31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National Championships</w:t>
            </w:r>
          </w:p>
        </w:tc>
        <w:tc>
          <w:tcPr>
            <w:tcW w:w="1843" w:type="dxa"/>
          </w:tcPr>
          <w:p w14:paraId="1532B357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16D098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35" w:type="dxa"/>
          </w:tcPr>
          <w:p w14:paraId="674D35B4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1812161B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F41B3" w14:paraId="5935355E" w14:textId="77777777" w:rsidTr="00C02B96">
        <w:tc>
          <w:tcPr>
            <w:tcW w:w="3402" w:type="dxa"/>
          </w:tcPr>
          <w:p w14:paraId="316A8DD3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nternational Competitions</w:t>
            </w:r>
          </w:p>
        </w:tc>
        <w:tc>
          <w:tcPr>
            <w:tcW w:w="1843" w:type="dxa"/>
          </w:tcPr>
          <w:p w14:paraId="5FCF9817" w14:textId="315B81F2" w:rsidR="006F41B3" w:rsidRDefault="00070189" w:rsidP="00CB453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22/23</w:t>
            </w:r>
          </w:p>
        </w:tc>
        <w:tc>
          <w:tcPr>
            <w:tcW w:w="1701" w:type="dxa"/>
          </w:tcPr>
          <w:p w14:paraId="3A0A8C4A" w14:textId="7F4DB93A" w:rsidR="006F41B3" w:rsidRDefault="00070189" w:rsidP="00CB453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23/24</w:t>
            </w:r>
          </w:p>
        </w:tc>
        <w:tc>
          <w:tcPr>
            <w:tcW w:w="1735" w:type="dxa"/>
          </w:tcPr>
          <w:p w14:paraId="41B4B5DE" w14:textId="162F0FC1" w:rsidR="006F41B3" w:rsidRDefault="00070189" w:rsidP="00CB453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24/25</w:t>
            </w:r>
          </w:p>
        </w:tc>
        <w:tc>
          <w:tcPr>
            <w:tcW w:w="1809" w:type="dxa"/>
          </w:tcPr>
          <w:p w14:paraId="4CB1EE53" w14:textId="4BB2DEAF" w:rsidR="006F41B3" w:rsidRDefault="006F41B3" w:rsidP="00CB453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02</w:t>
            </w:r>
            <w:r w:rsidR="00ED6FCC">
              <w:rPr>
                <w:rFonts w:asciiTheme="minorHAnsi" w:hAnsiTheme="minorHAnsi" w:cs="Arial"/>
                <w:sz w:val="28"/>
                <w:szCs w:val="28"/>
              </w:rPr>
              <w:t>5</w:t>
            </w:r>
            <w:r>
              <w:rPr>
                <w:rFonts w:asciiTheme="minorHAnsi" w:hAnsiTheme="minorHAnsi" w:cs="Arial"/>
                <w:sz w:val="28"/>
                <w:szCs w:val="28"/>
              </w:rPr>
              <w:t>/2</w:t>
            </w:r>
            <w:r w:rsidR="00ED6FCC">
              <w:rPr>
                <w:rFonts w:asciiTheme="minorHAnsi" w:hAnsiTheme="minorHAnsi" w:cs="Arial"/>
                <w:sz w:val="28"/>
                <w:szCs w:val="28"/>
              </w:rPr>
              <w:t>6</w:t>
            </w:r>
          </w:p>
        </w:tc>
      </w:tr>
      <w:tr w:rsidR="006F41B3" w14:paraId="06C9D2D9" w14:textId="77777777" w:rsidTr="00C02B96">
        <w:tc>
          <w:tcPr>
            <w:tcW w:w="3402" w:type="dxa"/>
          </w:tcPr>
          <w:p w14:paraId="694D4930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FDA1CF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356734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8C50A0A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5A1ED46F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F41B3" w14:paraId="742ED311" w14:textId="77777777" w:rsidTr="00C02B96">
        <w:tc>
          <w:tcPr>
            <w:tcW w:w="3402" w:type="dxa"/>
          </w:tcPr>
          <w:p w14:paraId="07AA7353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116FC3D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D775C4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35" w:type="dxa"/>
          </w:tcPr>
          <w:p w14:paraId="39CDD697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28AE3866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F41B3" w14:paraId="0B292219" w14:textId="77777777" w:rsidTr="00C02B96">
        <w:tc>
          <w:tcPr>
            <w:tcW w:w="3402" w:type="dxa"/>
          </w:tcPr>
          <w:p w14:paraId="43642644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1CD88A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AC1E2C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35" w:type="dxa"/>
          </w:tcPr>
          <w:p w14:paraId="130E312A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9" w:type="dxa"/>
          </w:tcPr>
          <w:p w14:paraId="2280CE0F" w14:textId="77777777" w:rsidR="006F41B3" w:rsidRDefault="006F41B3" w:rsidP="00CB453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440DCC8F" w14:textId="77777777" w:rsidR="00AF591E" w:rsidRPr="00CA6C40" w:rsidRDefault="00AF591E" w:rsidP="00736964">
      <w:pPr>
        <w:rPr>
          <w:rFonts w:asciiTheme="minorHAnsi" w:hAnsiTheme="minorHAnsi" w:cs="Arial"/>
          <w:sz w:val="16"/>
          <w:szCs w:val="16"/>
        </w:rPr>
      </w:pPr>
    </w:p>
    <w:p w14:paraId="606D5B9F" w14:textId="7330AD1F" w:rsidR="009972A2" w:rsidRDefault="00981B4E" w:rsidP="00736964">
      <w:pPr>
        <w:rPr>
          <w:rFonts w:asciiTheme="minorHAnsi" w:hAnsiTheme="minorHAnsi" w:cs="Arial"/>
          <w:sz w:val="28"/>
          <w:szCs w:val="28"/>
        </w:rPr>
      </w:pPr>
      <w:r w:rsidRPr="00981B4E">
        <w:rPr>
          <w:rFonts w:asciiTheme="minorHAnsi" w:hAnsiTheme="minorHAnsi" w:cs="Arial"/>
          <w:b/>
          <w:sz w:val="28"/>
          <w:szCs w:val="28"/>
        </w:rPr>
        <w:t>PLEASE SEND TEAM PHOTO TOGET</w:t>
      </w:r>
      <w:r w:rsidR="0025011A">
        <w:rPr>
          <w:rFonts w:asciiTheme="minorHAnsi" w:hAnsiTheme="minorHAnsi" w:cs="Arial"/>
          <w:b/>
          <w:sz w:val="28"/>
          <w:szCs w:val="28"/>
        </w:rPr>
        <w:t xml:space="preserve">HER WITH THE ENTRY FORM </w:t>
      </w:r>
      <w:r w:rsidR="006B2C69">
        <w:rPr>
          <w:rFonts w:asciiTheme="minorHAnsi" w:hAnsiTheme="minorHAnsi" w:cs="Arial"/>
          <w:b/>
          <w:sz w:val="28"/>
          <w:szCs w:val="28"/>
        </w:rPr>
        <w:t>BY</w:t>
      </w:r>
      <w:r w:rsidR="0025011A">
        <w:rPr>
          <w:rFonts w:asciiTheme="minorHAnsi" w:hAnsiTheme="minorHAnsi" w:cs="Arial"/>
          <w:b/>
          <w:sz w:val="28"/>
          <w:szCs w:val="28"/>
        </w:rPr>
        <w:t xml:space="preserve"> </w:t>
      </w:r>
      <w:r w:rsidR="00EE4670">
        <w:rPr>
          <w:rFonts w:asciiTheme="minorHAnsi" w:hAnsiTheme="minorHAnsi" w:cs="Arial"/>
          <w:b/>
          <w:sz w:val="28"/>
          <w:szCs w:val="28"/>
        </w:rPr>
        <w:t>DECEMBER</w:t>
      </w:r>
      <w:r w:rsidR="006B2C69">
        <w:rPr>
          <w:rFonts w:asciiTheme="minorHAnsi" w:hAnsiTheme="minorHAnsi" w:cs="Arial"/>
          <w:b/>
          <w:sz w:val="28"/>
          <w:szCs w:val="28"/>
        </w:rPr>
        <w:t xml:space="preserve"> 20, 2025</w:t>
      </w:r>
    </w:p>
    <w:p w14:paraId="5E60BC26" w14:textId="77777777" w:rsidR="00981B4E" w:rsidRPr="00CA6C40" w:rsidRDefault="00981B4E" w:rsidP="00736964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260"/>
        <w:gridCol w:w="4337"/>
      </w:tblGrid>
      <w:tr w:rsidR="00981B4E" w:rsidRPr="00DF4E2F" w14:paraId="5FB7D5E0" w14:textId="77777777" w:rsidTr="00AF591E">
        <w:tc>
          <w:tcPr>
            <w:tcW w:w="2835" w:type="dxa"/>
          </w:tcPr>
          <w:p w14:paraId="401EF265" w14:textId="77777777" w:rsidR="00981B4E" w:rsidRPr="00DF4E2F" w:rsidRDefault="00981B4E" w:rsidP="007A0E33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DF4E2F">
              <w:rPr>
                <w:rFonts w:asciiTheme="minorHAnsi" w:hAnsiTheme="minorHAnsi" w:cs="Arial"/>
                <w:bCs/>
                <w:sz w:val="28"/>
                <w:szCs w:val="28"/>
              </w:rPr>
              <w:t>Date:</w:t>
            </w:r>
          </w:p>
        </w:tc>
        <w:tc>
          <w:tcPr>
            <w:tcW w:w="3260" w:type="dxa"/>
          </w:tcPr>
          <w:p w14:paraId="7E45D871" w14:textId="77777777" w:rsidR="00981B4E" w:rsidRPr="00DF4E2F" w:rsidRDefault="00981B4E" w:rsidP="007A0E33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DF4E2F">
              <w:rPr>
                <w:rFonts w:asciiTheme="minorHAnsi" w:hAnsiTheme="minorHAnsi" w:cs="Arial"/>
                <w:bCs/>
                <w:sz w:val="28"/>
                <w:szCs w:val="28"/>
              </w:rPr>
              <w:t>Title:</w:t>
            </w:r>
          </w:p>
        </w:tc>
        <w:tc>
          <w:tcPr>
            <w:tcW w:w="4337" w:type="dxa"/>
          </w:tcPr>
          <w:p w14:paraId="588D5964" w14:textId="684744E7" w:rsidR="00981B4E" w:rsidRPr="00DF4E2F" w:rsidRDefault="00DF4E2F" w:rsidP="007A0E33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sz w:val="28"/>
                <w:szCs w:val="28"/>
              </w:rPr>
              <w:t>Name</w:t>
            </w:r>
            <w:r w:rsidR="00981B4E" w:rsidRPr="00DF4E2F">
              <w:rPr>
                <w:rFonts w:asciiTheme="minorHAnsi" w:hAnsiTheme="minorHAnsi" w:cs="Arial"/>
                <w:bCs/>
                <w:sz w:val="28"/>
                <w:szCs w:val="28"/>
              </w:rPr>
              <w:t>:</w:t>
            </w:r>
          </w:p>
          <w:p w14:paraId="41AB325C" w14:textId="77777777" w:rsidR="00981B4E" w:rsidRPr="00DF4E2F" w:rsidRDefault="00981B4E" w:rsidP="007A0E33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</w:p>
        </w:tc>
      </w:tr>
    </w:tbl>
    <w:p w14:paraId="2A94E624" w14:textId="77777777" w:rsidR="009972A2" w:rsidRDefault="009972A2" w:rsidP="00736964">
      <w:pPr>
        <w:rPr>
          <w:rFonts w:asciiTheme="minorHAnsi" w:hAnsiTheme="minorHAnsi" w:cs="Arial"/>
          <w:sz w:val="28"/>
          <w:szCs w:val="28"/>
        </w:rPr>
      </w:pPr>
    </w:p>
    <w:p w14:paraId="1AA19D3B" w14:textId="745250AA" w:rsidR="009972A2" w:rsidRPr="007607D8" w:rsidRDefault="00373EA9" w:rsidP="00373EA9">
      <w:pPr>
        <w:rPr>
          <w:rFonts w:asciiTheme="minorHAnsi" w:hAnsiTheme="minorHAnsi" w:cs="Arial"/>
          <w:b/>
        </w:rPr>
      </w:pPr>
      <w:r w:rsidRPr="00CD70B2">
        <w:rPr>
          <w:rFonts w:asciiTheme="minorHAnsi" w:hAnsiTheme="minorHAnsi" w:cs="Arial"/>
          <w:b/>
          <w:sz w:val="28"/>
          <w:szCs w:val="28"/>
        </w:rPr>
        <w:t>Please return this form to the Riga Amber Cup 202</w:t>
      </w:r>
      <w:r w:rsidR="00EE4670">
        <w:rPr>
          <w:rFonts w:asciiTheme="minorHAnsi" w:hAnsiTheme="minorHAnsi" w:cs="Arial"/>
          <w:b/>
          <w:sz w:val="28"/>
          <w:szCs w:val="28"/>
        </w:rPr>
        <w:t>6</w:t>
      </w:r>
      <w:r w:rsidRPr="00CD70B2">
        <w:rPr>
          <w:rFonts w:asciiTheme="minorHAnsi" w:hAnsiTheme="minorHAnsi" w:cs="Arial"/>
          <w:b/>
          <w:sz w:val="28"/>
          <w:szCs w:val="28"/>
        </w:rPr>
        <w:t xml:space="preserve"> Organizing Committee as a Word document via email to:</w:t>
      </w:r>
      <w:r w:rsidRPr="00910CA1">
        <w:rPr>
          <w:rFonts w:asciiTheme="minorHAnsi" w:hAnsiTheme="minorHAnsi" w:cs="Arial"/>
          <w:b/>
          <w:sz w:val="28"/>
          <w:szCs w:val="28"/>
        </w:rPr>
        <w:t xml:space="preserve"> RigaAmberCup@inbox.lv</w:t>
      </w:r>
    </w:p>
    <w:sectPr w:rsidR="009972A2" w:rsidRPr="007607D8" w:rsidSect="008F0F9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12E6F" w14:textId="77777777" w:rsidR="004D5AB6" w:rsidRDefault="004D5AB6" w:rsidP="00C505FD">
      <w:r>
        <w:separator/>
      </w:r>
    </w:p>
  </w:endnote>
  <w:endnote w:type="continuationSeparator" w:id="0">
    <w:p w14:paraId="46B06A59" w14:textId="77777777" w:rsidR="004D5AB6" w:rsidRDefault="004D5AB6" w:rsidP="00C5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K2D">
    <w:panose1 w:val="00000500000000000000"/>
    <w:charset w:val="BA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6FFD5" w14:textId="38EC7423" w:rsidR="00935E0A" w:rsidRDefault="00935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DEFB" w14:textId="6820C48F" w:rsidR="00935E0A" w:rsidRDefault="00935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773D" w14:textId="1D433DFE" w:rsidR="00935E0A" w:rsidRDefault="00935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26299" w14:textId="77777777" w:rsidR="004D5AB6" w:rsidRDefault="004D5AB6" w:rsidP="00C505FD">
      <w:r>
        <w:separator/>
      </w:r>
    </w:p>
  </w:footnote>
  <w:footnote w:type="continuationSeparator" w:id="0">
    <w:p w14:paraId="562FCAD6" w14:textId="77777777" w:rsidR="004D5AB6" w:rsidRDefault="004D5AB6" w:rsidP="00C50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6A4E" w14:textId="1B270A35" w:rsidR="00C505FD" w:rsidRDefault="00C505FD" w:rsidP="00C505FD">
    <w:pPr>
      <w:pStyle w:val="Header"/>
    </w:pPr>
  </w:p>
  <w:p w14:paraId="0D19FB9F" w14:textId="62345181" w:rsidR="00C505FD" w:rsidRDefault="007D2C2C" w:rsidP="00CB4534">
    <w:pPr>
      <w:pStyle w:val="Header"/>
      <w:jc w:val="center"/>
    </w:pPr>
    <w:r>
      <w:rPr>
        <w:noProof/>
      </w:rPr>
      <w:drawing>
        <wp:inline distT="0" distB="0" distL="0" distR="0" wp14:anchorId="0C27A034" wp14:editId="37948618">
          <wp:extent cx="1878331" cy="1104900"/>
          <wp:effectExtent l="0" t="0" r="7620" b="0"/>
          <wp:docPr id="563649665" name="Picture 1" descr="A logo with text and a person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649665" name="Picture 1" descr="A logo with text and a person in the middle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47" b="20229"/>
                  <a:stretch>
                    <a:fillRect/>
                  </a:stretch>
                </pic:blipFill>
                <pic:spPr bwMode="auto">
                  <a:xfrm>
                    <a:off x="0" y="0"/>
                    <a:ext cx="1894366" cy="11143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D6B41A" w14:textId="77777777" w:rsidR="00C505FD" w:rsidRDefault="00C50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964"/>
    <w:rsid w:val="00070189"/>
    <w:rsid w:val="000854A4"/>
    <w:rsid w:val="00100743"/>
    <w:rsid w:val="00104B2B"/>
    <w:rsid w:val="00132B67"/>
    <w:rsid w:val="001D55F1"/>
    <w:rsid w:val="002127F6"/>
    <w:rsid w:val="0022430E"/>
    <w:rsid w:val="0025011A"/>
    <w:rsid w:val="00373EA9"/>
    <w:rsid w:val="00385BC9"/>
    <w:rsid w:val="003A05B9"/>
    <w:rsid w:val="003A73F7"/>
    <w:rsid w:val="003F286B"/>
    <w:rsid w:val="00471D8A"/>
    <w:rsid w:val="004D5AB6"/>
    <w:rsid w:val="00595765"/>
    <w:rsid w:val="005D4F37"/>
    <w:rsid w:val="005E74BD"/>
    <w:rsid w:val="006B2C69"/>
    <w:rsid w:val="006F173A"/>
    <w:rsid w:val="006F41B3"/>
    <w:rsid w:val="00710FB7"/>
    <w:rsid w:val="00736964"/>
    <w:rsid w:val="007370DA"/>
    <w:rsid w:val="007607D8"/>
    <w:rsid w:val="007801F6"/>
    <w:rsid w:val="007B528A"/>
    <w:rsid w:val="007D2C2C"/>
    <w:rsid w:val="00813DA3"/>
    <w:rsid w:val="00856B50"/>
    <w:rsid w:val="0089028A"/>
    <w:rsid w:val="008A5080"/>
    <w:rsid w:val="008C0337"/>
    <w:rsid w:val="008F0F94"/>
    <w:rsid w:val="00920DEF"/>
    <w:rsid w:val="00935E0A"/>
    <w:rsid w:val="009720EF"/>
    <w:rsid w:val="009760AA"/>
    <w:rsid w:val="00980C7F"/>
    <w:rsid w:val="00981B4E"/>
    <w:rsid w:val="009972A2"/>
    <w:rsid w:val="009C684E"/>
    <w:rsid w:val="009C697A"/>
    <w:rsid w:val="00A540B5"/>
    <w:rsid w:val="00A57F45"/>
    <w:rsid w:val="00A90576"/>
    <w:rsid w:val="00A96E22"/>
    <w:rsid w:val="00AC1B52"/>
    <w:rsid w:val="00AF227C"/>
    <w:rsid w:val="00AF591E"/>
    <w:rsid w:val="00AF6711"/>
    <w:rsid w:val="00B5371E"/>
    <w:rsid w:val="00B90DAA"/>
    <w:rsid w:val="00BF3F3B"/>
    <w:rsid w:val="00C02B96"/>
    <w:rsid w:val="00C20146"/>
    <w:rsid w:val="00C505FD"/>
    <w:rsid w:val="00C55561"/>
    <w:rsid w:val="00CA6C40"/>
    <w:rsid w:val="00CA710F"/>
    <w:rsid w:val="00CB4534"/>
    <w:rsid w:val="00DF4E2F"/>
    <w:rsid w:val="00EC61B5"/>
    <w:rsid w:val="00ED6FCC"/>
    <w:rsid w:val="00EE4670"/>
    <w:rsid w:val="00F33DA6"/>
    <w:rsid w:val="00F45E53"/>
    <w:rsid w:val="00F958A7"/>
    <w:rsid w:val="00FA00C5"/>
    <w:rsid w:val="00FA1BC5"/>
    <w:rsid w:val="00FD7F35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811A5"/>
  <w15:docId w15:val="{8402A9BE-D8FF-44A3-AFAD-667A2BE7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E53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val="en-US" w:eastAsia="it-IT" w:bidi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964"/>
    <w:pPr>
      <w:widowControl/>
      <w:suppressAutoHyphens w:val="0"/>
    </w:pPr>
    <w:rPr>
      <w:rFonts w:ascii="Tahoma" w:eastAsiaTheme="minorHAnsi" w:hAnsi="Tahoma"/>
      <w:sz w:val="16"/>
      <w:szCs w:val="16"/>
      <w:lang w:val="lv-LV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3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5FD"/>
    <w:rPr>
      <w:rFonts w:ascii="Times New Roman" w:eastAsia="Arial Unicode MS" w:hAnsi="Times New Roman" w:cs="Tahoma"/>
      <w:sz w:val="24"/>
      <w:szCs w:val="24"/>
      <w:lang w:val="en-US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C50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5FD"/>
    <w:rPr>
      <w:rFonts w:ascii="Times New Roman" w:eastAsia="Arial Unicode MS" w:hAnsi="Times New Roman" w:cs="Tahoma"/>
      <w:sz w:val="24"/>
      <w:szCs w:val="24"/>
      <w:lang w:val="en-US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568E-2690-4008-B873-BBA9A015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599</Characters>
  <Application>Microsoft Office Word</Application>
  <DocSecurity>0</DocSecurity>
  <Lines>149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una Ievina</cp:lastModifiedBy>
  <cp:revision>17</cp:revision>
  <cp:lastPrinted>2018-07-17T06:47:00Z</cp:lastPrinted>
  <dcterms:created xsi:type="dcterms:W3CDTF">2024-09-25T14:17:00Z</dcterms:created>
  <dcterms:modified xsi:type="dcterms:W3CDTF">2025-10-2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0346ad995255f223aa0a5905fbc072f860609832435f9a361cefe4286e471d</vt:lpwstr>
  </property>
  <property fmtid="{D5CDD505-2E9C-101B-9397-08002B2CF9AE}" pid="3" name="MSIP_Label_2465c370-b924-4494-af20-544c2becf925_Enabled">
    <vt:lpwstr>true</vt:lpwstr>
  </property>
  <property fmtid="{D5CDD505-2E9C-101B-9397-08002B2CF9AE}" pid="4" name="MSIP_Label_2465c370-b924-4494-af20-544c2becf925_SetDate">
    <vt:lpwstr>2025-10-29T22:03:59Z</vt:lpwstr>
  </property>
  <property fmtid="{D5CDD505-2E9C-101B-9397-08002B2CF9AE}" pid="5" name="MSIP_Label_2465c370-b924-4494-af20-544c2becf925_Method">
    <vt:lpwstr>Privileged</vt:lpwstr>
  </property>
  <property fmtid="{D5CDD505-2E9C-101B-9397-08002B2CF9AE}" pid="6" name="MSIP_Label_2465c370-b924-4494-af20-544c2becf925_Name">
    <vt:lpwstr>Private Use</vt:lpwstr>
  </property>
  <property fmtid="{D5CDD505-2E9C-101B-9397-08002B2CF9AE}" pid="7" name="MSIP_Label_2465c370-b924-4494-af20-544c2becf925_SiteId">
    <vt:lpwstr>76431109-ff89-42c2-8781-a07ca07a2d57</vt:lpwstr>
  </property>
  <property fmtid="{D5CDD505-2E9C-101B-9397-08002B2CF9AE}" pid="8" name="MSIP_Label_2465c370-b924-4494-af20-544c2becf925_ActionId">
    <vt:lpwstr>ce97d0ba-84ed-4309-bb09-593c9d480b5c</vt:lpwstr>
  </property>
  <property fmtid="{D5CDD505-2E9C-101B-9397-08002B2CF9AE}" pid="9" name="MSIP_Label_2465c370-b924-4494-af20-544c2becf925_ContentBits">
    <vt:lpwstr>0</vt:lpwstr>
  </property>
  <property fmtid="{D5CDD505-2E9C-101B-9397-08002B2CF9AE}" pid="10" name="MSIP_Label_2465c370-b924-4494-af20-544c2becf925_Tag">
    <vt:lpwstr>10, 0, 1, 1</vt:lpwstr>
  </property>
</Properties>
</file>